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E78621" w:rsidR="00E4321B" w:rsidRPr="00E4321B" w:rsidRDefault="009516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5DF36E" w:rsidR="00DF4FD8" w:rsidRPr="00DF4FD8" w:rsidRDefault="009516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A84F2" w:rsidR="00DF4FD8" w:rsidRPr="0075070E" w:rsidRDefault="009516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9EEF96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B248C7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3E57E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D4F8A4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8B6FC4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5A390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39ECC0" w:rsidR="00DF4FD8" w:rsidRPr="00DF4FD8" w:rsidRDefault="00951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AB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2AB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A8427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2ED2E7" w:rsidR="00DF4FD8" w:rsidRPr="009516E1" w:rsidRDefault="00951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422FB8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91A769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4C0F66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1605AD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B0AE3C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B43D51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25AF59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DAB8B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C4F13F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0549A8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20649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547E55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4687DE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2BB468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740F77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10DF73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F7AA58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5DB0D3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2E268C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40D925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BED20A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C9E63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809BD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6F0AD8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0E4B8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FE26E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482BB3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2BD6ED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40C695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0F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C9A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BFF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257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C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9C9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E5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384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876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D1E92" w:rsidR="00B87141" w:rsidRPr="0075070E" w:rsidRDefault="009516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A4BE9C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3479EC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87328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26174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CD42F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9B5B9E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3FFED4" w:rsidR="00B87141" w:rsidRPr="00DF4FD8" w:rsidRDefault="00951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B2B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38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BB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16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2C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2C5818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60A6AA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AB05B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75BE3E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49F70B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E18A9F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97309B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CA225B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18FAD0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2EF14E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3D875C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2426B4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51DA78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3CAC01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D4D1F2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CB07CE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2E8FA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6219A6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4E0217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8BA324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809244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439201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587B9B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CF1615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CD623D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8B6A01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9FE0E8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115678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F51064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360566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69E518" w:rsidR="00DF0BAE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986A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16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44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13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BF2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97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9D4D4A" w:rsidR="00857029" w:rsidRPr="0075070E" w:rsidRDefault="009516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C9449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A0DD5B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FE616D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7BDE81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EF4F02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720C24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117D70" w:rsidR="00857029" w:rsidRPr="00DF4FD8" w:rsidRDefault="00951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F31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91C627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ACC0FC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F8A796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DF54B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EB691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16AC37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440955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FDE32A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9875F5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63C8F7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613474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B1DF60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DAAC34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684F33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82546E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9D930B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9879E6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9B16AC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4C53BE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CB106A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6B00C9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5A4209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DB6973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9F17BD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1F240F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C9FC20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A61690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463495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831940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36AD84" w:rsidR="00DF4FD8" w:rsidRPr="004020EB" w:rsidRDefault="00951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AB8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E2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3E0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2EC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0B6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D3F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CCE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6C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7ED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A6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117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0CD4F" w:rsidR="00C54E9D" w:rsidRDefault="009516E1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F7A5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E80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64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A9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1666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801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862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3B7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D4B9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26D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CC3D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879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19A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2A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4D5A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D5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CB0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6E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3 Calendar</dc:title>
  <dc:subject>Quarter 3 Calendar with Curacao Holidays</dc:subject>
  <dc:creator>General Blue Corporation</dc:creator>
  <keywords>Curacao 2020 - Q3 Calendar, Printable, Easy to Customize, Holiday Calendar</keywords>
  <dc:description/>
  <dcterms:created xsi:type="dcterms:W3CDTF">2019-12-12T15:31:00.0000000Z</dcterms:created>
  <dcterms:modified xsi:type="dcterms:W3CDTF">2022-10-14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